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ADB3" w14:textId="77777777" w:rsidR="00FD46B2" w:rsidRDefault="00490589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F6790">
        <w:rPr>
          <w:rFonts w:ascii="Arial" w:hAnsi="Arial" w:cs="Arial"/>
          <w:b/>
          <w:sz w:val="28"/>
          <w:szCs w:val="28"/>
          <w:lang w:val="es-ES"/>
        </w:rPr>
        <w:t>senioarelor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care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data </w:t>
      </w:r>
    </w:p>
    <w:p w14:paraId="34C16D97" w14:textId="77777777" w:rsidR="00F762F0" w:rsidRPr="00E03476" w:rsidRDefault="006A1EE8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de ....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ulie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606EAF">
        <w:rPr>
          <w:rFonts w:ascii="Arial" w:hAnsi="Arial" w:cs="Arial"/>
          <w:b/>
          <w:sz w:val="28"/>
          <w:szCs w:val="28"/>
          <w:lang w:val="es-ES"/>
        </w:rPr>
        <w:t>2</w:t>
      </w:r>
      <w:r w:rsidR="0092546F">
        <w:rPr>
          <w:rFonts w:ascii="Arial" w:hAnsi="Arial" w:cs="Arial"/>
          <w:b/>
          <w:sz w:val="28"/>
          <w:szCs w:val="28"/>
          <w:lang w:val="es-ES"/>
        </w:rPr>
        <w:t>3</w:t>
      </w:r>
    </w:p>
    <w:p w14:paraId="7B961138" w14:textId="77777777" w:rsidR="00FD46B2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7200" w:type="dxa"/>
        <w:tblInd w:w="113" w:type="dxa"/>
        <w:tblLook w:val="04A0" w:firstRow="1" w:lastRow="0" w:firstColumn="1" w:lastColumn="0" w:noHBand="0" w:noVBand="1"/>
      </w:tblPr>
      <w:tblGrid>
        <w:gridCol w:w="960"/>
        <w:gridCol w:w="3580"/>
        <w:gridCol w:w="2660"/>
      </w:tblGrid>
      <w:tr w:rsidR="00FD46B2" w:rsidRPr="00FD46B2" w14:paraId="7A91A7BB" w14:textId="77777777" w:rsidTr="00FD46B2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99B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751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ume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prenume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jucătoare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742" w14:textId="77777777" w:rsidR="00FD46B2" w:rsidRPr="00FD46B2" w:rsidRDefault="00FD46B2" w:rsidP="00FD46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Apt/ Inapt</w:t>
            </w:r>
          </w:p>
        </w:tc>
      </w:tr>
      <w:tr w:rsidR="00FD46B2" w:rsidRPr="00FD46B2" w14:paraId="62954BF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91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70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13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AB62E4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43C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02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8E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1A9A1C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84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1A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31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DB248F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EC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E2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78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638F2B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4F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BC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70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B9AAC4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96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A0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43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0D23D8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88C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B0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80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512A33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9D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15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5D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80BCB7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96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C7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EC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11547E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DD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36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4A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E242A4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DDA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40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97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624603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80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D0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0F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F7910E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D1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BE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F1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42E9853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2F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5D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69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E23FE7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54A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94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67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C5E5BB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54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51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0B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28A310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A47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9F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54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15B2B1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00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2A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78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C6ECE8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AD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C2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08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C467FC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31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83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E2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B7B7C5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92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65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4E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A9BEBE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09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2B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AD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EBA207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4C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B8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D6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5DED64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83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03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1F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1F679A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7F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AB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CF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00EB02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4A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85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4A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C0276F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F6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2C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39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</w:tbl>
    <w:p w14:paraId="759AD664" w14:textId="77777777" w:rsidR="00FD46B2" w:rsidRDefault="00FD46B2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01FB369" w14:textId="77777777" w:rsidR="00FD46B2" w:rsidRDefault="00FD46B2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B32B15D" w14:textId="77777777" w:rsidR="00F773E5" w:rsidRPr="004237D3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37D3">
        <w:rPr>
          <w:rFonts w:ascii="Arial" w:hAnsi="Arial" w:cs="Arial"/>
          <w:sz w:val="24"/>
          <w:szCs w:val="24"/>
        </w:rPr>
        <w:t>Locul</w:t>
      </w:r>
      <w:proofErr w:type="spellEnd"/>
      <w:r w:rsidR="004237D3">
        <w:rPr>
          <w:rFonts w:ascii="Arial" w:hAnsi="Arial" w:cs="Arial"/>
          <w:sz w:val="24"/>
          <w:szCs w:val="24"/>
        </w:rPr>
        <w:t xml:space="preserve">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12CB1E0C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Reprezentant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154C5D2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2D9E236B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26C1849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9081142" w14:textId="77777777" w:rsidR="00741D35" w:rsidRDefault="00741D35" w:rsidP="00B47E06">
      <w:pPr>
        <w:jc w:val="center"/>
        <w:rPr>
          <w:rFonts w:ascii="Arial" w:hAnsi="Arial" w:cs="Arial"/>
          <w:b/>
          <w:sz w:val="28"/>
          <w:szCs w:val="28"/>
        </w:rPr>
      </w:pPr>
    </w:p>
    <w:p w14:paraId="758AF59A" w14:textId="77777777" w:rsidR="00741D35" w:rsidRDefault="00741D35" w:rsidP="00741D35">
      <w:pPr>
        <w:jc w:val="both"/>
        <w:rPr>
          <w:rFonts w:ascii="Arial" w:hAnsi="Arial" w:cs="Arial"/>
          <w:sz w:val="24"/>
          <w:szCs w:val="24"/>
        </w:rPr>
      </w:pPr>
    </w:p>
    <w:p w14:paraId="6EFD12F9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p w14:paraId="7DCDC860" w14:textId="77777777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proofErr w:type="spellStart"/>
      <w:r w:rsidR="00BF6790">
        <w:rPr>
          <w:rFonts w:ascii="Arial" w:hAnsi="Arial" w:cs="Arial"/>
          <w:b/>
          <w:sz w:val="28"/>
          <w:szCs w:val="28"/>
          <w:lang w:val="es-ES"/>
        </w:rPr>
        <w:t>senioarelor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5A8CF6B2" w14:textId="77777777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anuari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573CCD">
        <w:rPr>
          <w:rFonts w:ascii="Arial" w:hAnsi="Arial" w:cs="Arial"/>
          <w:b/>
          <w:sz w:val="28"/>
          <w:szCs w:val="28"/>
          <w:lang w:val="es-ES"/>
        </w:rPr>
        <w:t>2</w:t>
      </w:r>
      <w:r w:rsidR="0092546F">
        <w:rPr>
          <w:rFonts w:ascii="Arial" w:hAnsi="Arial" w:cs="Arial"/>
          <w:b/>
          <w:sz w:val="28"/>
          <w:szCs w:val="28"/>
          <w:lang w:val="es-ES"/>
        </w:rPr>
        <w:t>4</w:t>
      </w:r>
    </w:p>
    <w:p w14:paraId="6CE0F330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CDE6131" w14:textId="77777777" w:rsidR="00FD46B2" w:rsidRDefault="00FD46B2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7200" w:type="dxa"/>
        <w:tblInd w:w="113" w:type="dxa"/>
        <w:tblLook w:val="04A0" w:firstRow="1" w:lastRow="0" w:firstColumn="1" w:lastColumn="0" w:noHBand="0" w:noVBand="1"/>
      </w:tblPr>
      <w:tblGrid>
        <w:gridCol w:w="960"/>
        <w:gridCol w:w="3580"/>
        <w:gridCol w:w="2660"/>
      </w:tblGrid>
      <w:tr w:rsidR="00FD46B2" w:rsidRPr="00FD46B2" w14:paraId="56F0167F" w14:textId="77777777" w:rsidTr="00FD46B2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5E1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19B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ume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prenume</w:t>
            </w:r>
            <w:proofErr w:type="spellEnd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jucătoare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B1E" w14:textId="77777777" w:rsidR="00FD46B2" w:rsidRPr="00FD46B2" w:rsidRDefault="00FD46B2" w:rsidP="00FD46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Apt/ Inapt</w:t>
            </w:r>
          </w:p>
        </w:tc>
      </w:tr>
      <w:tr w:rsidR="00FD46B2" w:rsidRPr="00FD46B2" w14:paraId="554D66B1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5D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5B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23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4B8F07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78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82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34C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B792AE4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D9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CA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C1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85B39B3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4F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9F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55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AD1C70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94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96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97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D4196B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CF2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73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B8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2B8580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8DF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AA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3D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C5431D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F2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63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5E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54CE1F0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22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60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C2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A65982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D3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FE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1E6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BCD3E2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39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89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3C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C14B5A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22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1E1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7E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E34372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1E2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23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7E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C9CBCF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4C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8F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BE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4A16C5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8D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77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8F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E52DE3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DF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3E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24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5385FF4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AD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65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355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920A6B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B3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A9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D4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9CCA46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8F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AC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EE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5C3D444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48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08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08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BFC9DF1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F25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B2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62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F206AE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62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6F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53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B2D08A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40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AD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98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6803FF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DD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A9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6E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75B726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ED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73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4A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43A11E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BB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CB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5E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44FB5E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EE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2B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020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</w:tbl>
    <w:p w14:paraId="510355EF" w14:textId="77777777" w:rsidR="00FD46B2" w:rsidRDefault="00FD46B2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8048FF0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ata:     </w:t>
      </w:r>
    </w:p>
    <w:p w14:paraId="3212A30F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10064B1F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81F1C">
        <w:rPr>
          <w:rFonts w:ascii="Arial" w:hAnsi="Arial" w:cs="Arial"/>
          <w:i/>
          <w:sz w:val="24"/>
          <w:szCs w:val="24"/>
        </w:rPr>
        <w:t>Reprezentantul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 legal</w:t>
      </w:r>
      <w:proofErr w:type="gramEnd"/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5C7CA17A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344BAE85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5672FF0E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741D35">
      <w:headerReference w:type="default" r:id="rId7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5C02" w14:textId="77777777" w:rsidR="006E31BE" w:rsidRDefault="006E31BE" w:rsidP="00B47E06">
      <w:pPr>
        <w:spacing w:after="0" w:line="240" w:lineRule="auto"/>
      </w:pPr>
      <w:r>
        <w:separator/>
      </w:r>
    </w:p>
  </w:endnote>
  <w:endnote w:type="continuationSeparator" w:id="0">
    <w:p w14:paraId="2B112128" w14:textId="77777777" w:rsidR="006E31BE" w:rsidRDefault="006E31BE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98F8" w14:textId="77777777" w:rsidR="006E31BE" w:rsidRDefault="006E31BE" w:rsidP="00B47E06">
      <w:pPr>
        <w:spacing w:after="0" w:line="240" w:lineRule="auto"/>
      </w:pPr>
      <w:r>
        <w:separator/>
      </w:r>
    </w:p>
  </w:footnote>
  <w:footnote w:type="continuationSeparator" w:id="0">
    <w:p w14:paraId="6101FDC8" w14:textId="77777777" w:rsidR="006E31BE" w:rsidRDefault="006E31BE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8D30" w14:textId="77777777" w:rsidR="00B47E06" w:rsidRPr="00F65B7A" w:rsidRDefault="00F65B7A">
    <w:pPr>
      <w:pStyle w:val="Header"/>
      <w:rPr>
        <w:lang w:val="ro-RO"/>
      </w:rPr>
    </w:pPr>
    <w:r>
      <w:rPr>
        <w:b/>
        <w:bCs/>
        <w:i/>
        <w:lang w:val="ro-RO"/>
      </w:rPr>
      <w:tab/>
    </w:r>
    <w:r>
      <w:rPr>
        <w:b/>
        <w:bCs/>
        <w:i/>
        <w:lang w:val="ro-RO"/>
      </w:rPr>
      <w:tab/>
    </w:r>
    <w:r w:rsidRPr="00F65B7A">
      <w:rPr>
        <w:b/>
        <w:bCs/>
        <w:i/>
        <w:lang w:val="ro-RO"/>
      </w:rPr>
      <w:t>Data și nr înregistrare la Club .....................................</w:t>
    </w:r>
  </w:p>
  <w:p w14:paraId="478D40D4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028"/>
    <w:rsid w:val="00052EAB"/>
    <w:rsid w:val="000970BB"/>
    <w:rsid w:val="000C6FD6"/>
    <w:rsid w:val="000F612C"/>
    <w:rsid w:val="0010093F"/>
    <w:rsid w:val="0014002E"/>
    <w:rsid w:val="001706B8"/>
    <w:rsid w:val="001C58EE"/>
    <w:rsid w:val="001D7C50"/>
    <w:rsid w:val="00264694"/>
    <w:rsid w:val="00280CBD"/>
    <w:rsid w:val="002A17EF"/>
    <w:rsid w:val="002B1D90"/>
    <w:rsid w:val="002C392C"/>
    <w:rsid w:val="003014B8"/>
    <w:rsid w:val="003E4DD0"/>
    <w:rsid w:val="00403927"/>
    <w:rsid w:val="004237D3"/>
    <w:rsid w:val="00442371"/>
    <w:rsid w:val="00460DBB"/>
    <w:rsid w:val="00474CBD"/>
    <w:rsid w:val="00490589"/>
    <w:rsid w:val="004F42C3"/>
    <w:rsid w:val="0051490B"/>
    <w:rsid w:val="00534F2A"/>
    <w:rsid w:val="005728D8"/>
    <w:rsid w:val="00573CCD"/>
    <w:rsid w:val="00586F5D"/>
    <w:rsid w:val="005C339E"/>
    <w:rsid w:val="005D2952"/>
    <w:rsid w:val="005D746E"/>
    <w:rsid w:val="005E4C9B"/>
    <w:rsid w:val="00606EAF"/>
    <w:rsid w:val="00677FAC"/>
    <w:rsid w:val="006A1EE8"/>
    <w:rsid w:val="006D77A0"/>
    <w:rsid w:val="006E10F0"/>
    <w:rsid w:val="006E31BE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7555B"/>
    <w:rsid w:val="008A33B1"/>
    <w:rsid w:val="008B6CEF"/>
    <w:rsid w:val="008C635A"/>
    <w:rsid w:val="00921DDB"/>
    <w:rsid w:val="0092546F"/>
    <w:rsid w:val="00926BBF"/>
    <w:rsid w:val="00927537"/>
    <w:rsid w:val="00952A04"/>
    <w:rsid w:val="009569CD"/>
    <w:rsid w:val="009D34D8"/>
    <w:rsid w:val="009F57E1"/>
    <w:rsid w:val="00A3226C"/>
    <w:rsid w:val="00A517CC"/>
    <w:rsid w:val="00A569B1"/>
    <w:rsid w:val="00A65CA7"/>
    <w:rsid w:val="00A85E33"/>
    <w:rsid w:val="00A92A7E"/>
    <w:rsid w:val="00A94139"/>
    <w:rsid w:val="00B21585"/>
    <w:rsid w:val="00B37202"/>
    <w:rsid w:val="00B46AF7"/>
    <w:rsid w:val="00B47E06"/>
    <w:rsid w:val="00B72090"/>
    <w:rsid w:val="00BD0183"/>
    <w:rsid w:val="00BF6790"/>
    <w:rsid w:val="00D1381C"/>
    <w:rsid w:val="00D9585D"/>
    <w:rsid w:val="00DA665F"/>
    <w:rsid w:val="00E03476"/>
    <w:rsid w:val="00E55E02"/>
    <w:rsid w:val="00EA34AD"/>
    <w:rsid w:val="00EB1335"/>
    <w:rsid w:val="00EE5FC7"/>
    <w:rsid w:val="00EE771E"/>
    <w:rsid w:val="00F11660"/>
    <w:rsid w:val="00F15EE4"/>
    <w:rsid w:val="00F27B8C"/>
    <w:rsid w:val="00F4046B"/>
    <w:rsid w:val="00F65B7A"/>
    <w:rsid w:val="00F762F0"/>
    <w:rsid w:val="00F773E5"/>
    <w:rsid w:val="00FA768F"/>
    <w:rsid w:val="00FD3DF1"/>
    <w:rsid w:val="00FD46B2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49AEAB1"/>
  <w15:chartTrackingRefBased/>
  <w15:docId w15:val="{39D8A73E-B234-42FA-88D3-097D718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AAE-4595-4286-B6EF-96B670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Nicoleta Cosoreanu</cp:lastModifiedBy>
  <cp:revision>2</cp:revision>
  <cp:lastPrinted>2011-02-07T08:39:00Z</cp:lastPrinted>
  <dcterms:created xsi:type="dcterms:W3CDTF">2024-01-16T09:56:00Z</dcterms:created>
  <dcterms:modified xsi:type="dcterms:W3CDTF">2024-01-16T09:56:00Z</dcterms:modified>
</cp:coreProperties>
</file>